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2D385F" w:rsidRDefault="000B0960" w:rsidP="002D385F">
      <w:pPr>
        <w:jc w:val="both"/>
      </w:pPr>
      <w:bookmarkStart w:id="0" w:name="_GoBack"/>
      <w:bookmarkEnd w:id="0"/>
    </w:p>
    <w:p w14:paraId="0D1554CF" w14:textId="67AA8E29" w:rsidR="00EE1DBA" w:rsidRPr="002D385F" w:rsidRDefault="00F34325" w:rsidP="002D385F">
      <w:pPr>
        <w:jc w:val="both"/>
        <w:rPr>
          <w:b/>
        </w:rPr>
      </w:pPr>
      <w:r w:rsidRPr="002D385F">
        <w:rPr>
          <w:b/>
        </w:rPr>
        <w:t xml:space="preserve">FEBIS Regulatory </w:t>
      </w:r>
      <w:r w:rsidR="00720E92" w:rsidRPr="002D385F">
        <w:rPr>
          <w:b/>
        </w:rPr>
        <w:t>Committee conference</w:t>
      </w:r>
      <w:r w:rsidR="008021DD" w:rsidRPr="002D385F">
        <w:rPr>
          <w:b/>
        </w:rPr>
        <w:t xml:space="preserve"> call –17.07</w:t>
      </w:r>
      <w:r w:rsidR="00994360" w:rsidRPr="002D385F">
        <w:rPr>
          <w:b/>
        </w:rPr>
        <w:t>.2018</w:t>
      </w:r>
    </w:p>
    <w:p w14:paraId="06634BAA" w14:textId="116B4EE1" w:rsidR="00884A02" w:rsidRPr="002D385F" w:rsidRDefault="00763A7D" w:rsidP="002D385F">
      <w:pPr>
        <w:jc w:val="both"/>
        <w:rPr>
          <w:b/>
        </w:rPr>
      </w:pPr>
      <w:r w:rsidRPr="002D385F">
        <w:rPr>
          <w:b/>
        </w:rPr>
        <w:t>Minutes</w:t>
      </w:r>
      <w:r w:rsidR="00C31940" w:rsidRPr="002D385F">
        <w:rPr>
          <w:b/>
        </w:rPr>
        <w:t xml:space="preserve"> of the conference call</w:t>
      </w:r>
    </w:p>
    <w:p w14:paraId="422E7825" w14:textId="19582944" w:rsidR="00132B0F" w:rsidRPr="002D385F" w:rsidRDefault="00713CA3" w:rsidP="002D385F">
      <w:pPr>
        <w:jc w:val="both"/>
        <w:rPr>
          <w:b/>
          <w:u w:val="single"/>
        </w:rPr>
      </w:pPr>
      <w:r w:rsidRPr="002D385F">
        <w:rPr>
          <w:b/>
          <w:u w:val="single"/>
        </w:rPr>
        <w:t>Attendants</w:t>
      </w:r>
      <w:r w:rsidR="00763A7D" w:rsidRPr="002D385F">
        <w:rPr>
          <w:b/>
          <w:u w:val="single"/>
        </w:rPr>
        <w:t xml:space="preserve">: </w:t>
      </w:r>
    </w:p>
    <w:p w14:paraId="2CB63452" w14:textId="425D14B2" w:rsidR="005F6CA0" w:rsidRPr="002D385F" w:rsidRDefault="00DD55C6" w:rsidP="002D385F">
      <w:pPr>
        <w:spacing w:line="240" w:lineRule="auto"/>
        <w:jc w:val="both"/>
      </w:pPr>
      <w:r w:rsidRPr="002D385F">
        <w:t xml:space="preserve">        </w:t>
      </w:r>
      <w:r w:rsidR="00875617" w:rsidRPr="002D385F">
        <w:t>-</w:t>
      </w:r>
      <w:r w:rsidR="005F6CA0" w:rsidRPr="002D385F">
        <w:t xml:space="preserve"> Luis Carmona, Informa</w:t>
      </w:r>
    </w:p>
    <w:p w14:paraId="0B1989B8" w14:textId="07EFB59A" w:rsidR="00A4433F" w:rsidRPr="002D385F" w:rsidRDefault="005F6CA0" w:rsidP="002D385F">
      <w:pPr>
        <w:spacing w:line="240" w:lineRule="auto"/>
        <w:jc w:val="both"/>
      </w:pPr>
      <w:r w:rsidRPr="002D385F">
        <w:t xml:space="preserve">        - </w:t>
      </w:r>
      <w:r w:rsidR="00A4433F" w:rsidRPr="002D385F">
        <w:t>Bernie Grady, Experian</w:t>
      </w:r>
      <w:r w:rsidR="00DD55C6" w:rsidRPr="002D385F">
        <w:t xml:space="preserve">   </w:t>
      </w:r>
    </w:p>
    <w:p w14:paraId="4EC35D23" w14:textId="37D8EFB7" w:rsidR="003248FC" w:rsidRPr="002D385F" w:rsidRDefault="003248FC" w:rsidP="002D385F">
      <w:pPr>
        <w:spacing w:line="240" w:lineRule="auto"/>
        <w:jc w:val="both"/>
      </w:pPr>
      <w:r w:rsidRPr="002D385F">
        <w:t xml:space="preserve">        - Nathalie </w:t>
      </w:r>
      <w:proofErr w:type="spellStart"/>
      <w:r w:rsidRPr="002D385F">
        <w:t>Gianese</w:t>
      </w:r>
      <w:proofErr w:type="spellEnd"/>
      <w:r w:rsidRPr="002D385F">
        <w:t>, Informa</w:t>
      </w:r>
    </w:p>
    <w:p w14:paraId="06C0538C" w14:textId="151CB721" w:rsidR="00F34F05" w:rsidRPr="002D385F" w:rsidRDefault="00DD55C6" w:rsidP="002D385F">
      <w:pPr>
        <w:spacing w:line="240" w:lineRule="auto"/>
        <w:jc w:val="both"/>
      </w:pPr>
      <w:r w:rsidRPr="002D385F">
        <w:t xml:space="preserve">        </w:t>
      </w:r>
      <w:r w:rsidR="00875617" w:rsidRPr="002D385F">
        <w:t xml:space="preserve">- </w:t>
      </w:r>
      <w:r w:rsidR="00A4433F" w:rsidRPr="002D385F">
        <w:t>Stephanie Ve</w:t>
      </w:r>
      <w:r w:rsidR="003248FC" w:rsidRPr="002D385F">
        <w:t>rilhac Marzin, FEBIS/SVM consult</w:t>
      </w:r>
      <w:r w:rsidR="008021DD" w:rsidRPr="002D385F">
        <w:t xml:space="preserve"> </w:t>
      </w:r>
    </w:p>
    <w:p w14:paraId="64A06C34" w14:textId="64B6D057" w:rsidR="001D3436" w:rsidRPr="002D385F" w:rsidRDefault="003248FC" w:rsidP="002D385F">
      <w:pPr>
        <w:spacing w:line="240" w:lineRule="auto"/>
        <w:jc w:val="both"/>
      </w:pPr>
      <w:r w:rsidRPr="002D385F">
        <w:t xml:space="preserve">        </w:t>
      </w:r>
      <w:r w:rsidR="00F34F05" w:rsidRPr="002D385F">
        <w:t>- Matteo Marconi, CRIF</w:t>
      </w:r>
    </w:p>
    <w:p w14:paraId="47530FFA" w14:textId="73FCF039" w:rsidR="00CF30B5" w:rsidRPr="002D385F" w:rsidRDefault="00CF30B5" w:rsidP="002D385F">
      <w:pPr>
        <w:spacing w:line="240" w:lineRule="auto"/>
        <w:jc w:val="both"/>
      </w:pPr>
      <w:r w:rsidRPr="002D385F">
        <w:t xml:space="preserve">        - Claire Fritz</w:t>
      </w:r>
      <w:r w:rsidR="005F6CA0" w:rsidRPr="002D385F">
        <w:t>,</w:t>
      </w:r>
      <w:r w:rsidRPr="002D385F">
        <w:t xml:space="preserve"> </w:t>
      </w:r>
      <w:proofErr w:type="spellStart"/>
      <w:r w:rsidRPr="002D385F">
        <w:t>Ellisphere</w:t>
      </w:r>
      <w:proofErr w:type="spellEnd"/>
    </w:p>
    <w:p w14:paraId="59356D50" w14:textId="092DAD1D" w:rsidR="005F6CA0" w:rsidRPr="002D385F" w:rsidRDefault="008021DD" w:rsidP="002D385F">
      <w:pPr>
        <w:spacing w:line="240" w:lineRule="auto"/>
        <w:jc w:val="both"/>
      </w:pPr>
      <w:r w:rsidRPr="002D385F">
        <w:t xml:space="preserve">        </w:t>
      </w:r>
      <w:r w:rsidR="005F6CA0" w:rsidRPr="002D385F">
        <w:t xml:space="preserve">- Mark Preston, </w:t>
      </w:r>
      <w:proofErr w:type="spellStart"/>
      <w:r w:rsidR="005F6CA0" w:rsidRPr="002D385F">
        <w:t>DnB</w:t>
      </w:r>
      <w:proofErr w:type="spellEnd"/>
    </w:p>
    <w:p w14:paraId="0451EB42" w14:textId="76497087" w:rsidR="00C20853" w:rsidRPr="002D385F" w:rsidRDefault="008021DD" w:rsidP="002D385F">
      <w:pPr>
        <w:spacing w:line="240" w:lineRule="auto"/>
        <w:jc w:val="both"/>
      </w:pPr>
      <w:r w:rsidRPr="002D385F">
        <w:t xml:space="preserve">        </w:t>
      </w:r>
      <w:r w:rsidR="00875617" w:rsidRPr="002D385F">
        <w:t xml:space="preserve">- </w:t>
      </w:r>
      <w:r w:rsidR="00B454F8" w:rsidRPr="002D385F">
        <w:t>Daniel Francis Morin, FEBIS</w:t>
      </w:r>
    </w:p>
    <w:p w14:paraId="181C346D" w14:textId="77777777" w:rsidR="001444A8" w:rsidRPr="002D385F" w:rsidRDefault="004061B9" w:rsidP="002D385F">
      <w:pPr>
        <w:jc w:val="both"/>
        <w:rPr>
          <w:b/>
          <w:u w:val="single"/>
        </w:rPr>
      </w:pPr>
      <w:r w:rsidRPr="002D385F">
        <w:rPr>
          <w:b/>
          <w:u w:val="single"/>
        </w:rPr>
        <w:t>Agenda:</w:t>
      </w:r>
    </w:p>
    <w:p w14:paraId="5FDBECF3" w14:textId="77777777" w:rsidR="008021DD" w:rsidRPr="002D385F" w:rsidRDefault="008021DD" w:rsidP="002D385F">
      <w:pPr>
        <w:spacing w:after="0" w:line="240" w:lineRule="auto"/>
        <w:jc w:val="both"/>
        <w:rPr>
          <w:rFonts w:ascii="Tahoma" w:eastAsia="Times New Roman" w:hAnsi="Tahoma" w:cs="Times New Roman"/>
          <w:color w:val="000000"/>
          <w:sz w:val="18"/>
          <w:szCs w:val="18"/>
          <w:lang w:eastAsia="fr-FR"/>
        </w:rPr>
      </w:pPr>
      <w:r w:rsidRPr="002D385F">
        <w:rPr>
          <w:rFonts w:ascii="Tahoma" w:eastAsia="Times New Roman" w:hAnsi="Tahoma" w:cs="Times New Roman"/>
          <w:color w:val="000000"/>
          <w:sz w:val="20"/>
          <w:szCs w:val="20"/>
          <w:lang w:eastAsia="fr-FR"/>
        </w:rPr>
        <w:t>- ICCR scoring (final)</w:t>
      </w:r>
    </w:p>
    <w:p w14:paraId="131E1F24" w14:textId="2DD8E488" w:rsidR="008021DD" w:rsidRPr="002D385F" w:rsidRDefault="002D385F" w:rsidP="002D385F">
      <w:pPr>
        <w:spacing w:after="0" w:line="240" w:lineRule="auto"/>
        <w:jc w:val="both"/>
        <w:rPr>
          <w:rFonts w:ascii="Tahoma" w:eastAsia="Times New Roman" w:hAnsi="Tahoma" w:cs="Times New Roman"/>
          <w:color w:val="000000"/>
          <w:sz w:val="18"/>
          <w:szCs w:val="18"/>
          <w:lang w:eastAsia="fr-FR"/>
        </w:rPr>
      </w:pPr>
      <w:r w:rsidRPr="002D385F">
        <w:rPr>
          <w:rFonts w:ascii="Tahoma" w:eastAsia="Times New Roman" w:hAnsi="Tahoma" w:cs="Times New Roman"/>
          <w:color w:val="000000"/>
          <w:sz w:val="20"/>
          <w:szCs w:val="20"/>
          <w:lang w:eastAsia="fr-FR"/>
        </w:rPr>
        <w:t>- P</w:t>
      </w:r>
      <w:r w:rsidR="008021DD" w:rsidRPr="002D385F">
        <w:rPr>
          <w:rFonts w:ascii="Tahoma" w:eastAsia="Times New Roman" w:hAnsi="Tahoma" w:cs="Times New Roman"/>
          <w:color w:val="000000"/>
          <w:sz w:val="20"/>
          <w:szCs w:val="20"/>
          <w:lang w:eastAsia="fr-FR"/>
        </w:rPr>
        <w:t>ublic reporting (final)</w:t>
      </w:r>
    </w:p>
    <w:p w14:paraId="059D5B09" w14:textId="77777777" w:rsidR="008021DD" w:rsidRPr="002D385F" w:rsidRDefault="008021DD" w:rsidP="002D385F">
      <w:pPr>
        <w:spacing w:after="0" w:line="240" w:lineRule="auto"/>
        <w:jc w:val="both"/>
        <w:rPr>
          <w:rFonts w:ascii="Tahoma" w:eastAsia="Times New Roman" w:hAnsi="Tahoma" w:cs="Times New Roman"/>
          <w:color w:val="000000"/>
          <w:sz w:val="18"/>
          <w:szCs w:val="18"/>
          <w:lang w:eastAsia="fr-FR"/>
        </w:rPr>
      </w:pPr>
      <w:r w:rsidRPr="002D385F">
        <w:rPr>
          <w:rFonts w:ascii="Tahoma" w:eastAsia="Times New Roman" w:hAnsi="Tahoma" w:cs="Times New Roman"/>
          <w:color w:val="000000"/>
          <w:sz w:val="20"/>
          <w:szCs w:val="20"/>
          <w:lang w:eastAsia="fr-FR"/>
        </w:rPr>
        <w:t>- PSI</w:t>
      </w:r>
    </w:p>
    <w:p w14:paraId="00BA092B" w14:textId="1D705941" w:rsidR="008021DD" w:rsidRPr="002D385F" w:rsidRDefault="002D385F" w:rsidP="002D385F">
      <w:pPr>
        <w:spacing w:after="0" w:line="240" w:lineRule="auto"/>
        <w:jc w:val="both"/>
        <w:rPr>
          <w:rFonts w:ascii="Tahoma" w:eastAsia="Times New Roman" w:hAnsi="Tahoma" w:cs="Times New Roman"/>
          <w:color w:val="000000"/>
          <w:sz w:val="18"/>
          <w:szCs w:val="18"/>
          <w:lang w:eastAsia="fr-FR"/>
        </w:rPr>
      </w:pPr>
      <w:r w:rsidRPr="002D385F">
        <w:rPr>
          <w:rFonts w:ascii="Tahoma" w:eastAsia="Times New Roman" w:hAnsi="Tahoma" w:cs="Times New Roman"/>
          <w:color w:val="000000"/>
          <w:sz w:val="20"/>
          <w:szCs w:val="20"/>
          <w:lang w:eastAsia="fr-FR"/>
        </w:rPr>
        <w:t>- L</w:t>
      </w:r>
      <w:r w:rsidR="008021DD" w:rsidRPr="002D385F">
        <w:rPr>
          <w:rFonts w:ascii="Tahoma" w:eastAsia="Times New Roman" w:hAnsi="Tahoma" w:cs="Times New Roman"/>
          <w:color w:val="000000"/>
          <w:sz w:val="20"/>
          <w:szCs w:val="20"/>
          <w:lang w:eastAsia="fr-FR"/>
        </w:rPr>
        <w:t>ate payments </w:t>
      </w:r>
    </w:p>
    <w:p w14:paraId="64415C68" w14:textId="42BFD499" w:rsidR="00F21460" w:rsidRPr="002D385F" w:rsidRDefault="008021DD" w:rsidP="002D385F">
      <w:pPr>
        <w:spacing w:after="0" w:line="240" w:lineRule="auto"/>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t>- Athens preparation </w:t>
      </w:r>
    </w:p>
    <w:p w14:paraId="1246D5CF" w14:textId="77777777" w:rsidR="008021DD" w:rsidRPr="002D385F" w:rsidRDefault="008021DD" w:rsidP="002D385F">
      <w:pPr>
        <w:spacing w:after="0" w:line="240" w:lineRule="auto"/>
        <w:jc w:val="both"/>
        <w:rPr>
          <w:rFonts w:ascii="Tahoma" w:eastAsia="Times New Roman" w:hAnsi="Tahoma" w:cs="Times New Roman"/>
          <w:color w:val="000000"/>
          <w:sz w:val="20"/>
          <w:szCs w:val="20"/>
          <w:lang w:eastAsia="fr-FR"/>
        </w:rPr>
      </w:pPr>
    </w:p>
    <w:p w14:paraId="42851B06" w14:textId="77777777" w:rsidR="008021DD" w:rsidRPr="002D385F" w:rsidRDefault="008021DD" w:rsidP="002D385F">
      <w:pPr>
        <w:spacing w:after="0" w:line="240" w:lineRule="auto"/>
        <w:jc w:val="both"/>
        <w:rPr>
          <w:rFonts w:ascii="Tahoma" w:eastAsia="Times New Roman" w:hAnsi="Tahoma" w:cs="Times New Roman"/>
          <w:color w:val="000000"/>
          <w:sz w:val="18"/>
          <w:szCs w:val="18"/>
          <w:lang w:eastAsia="fr-FR"/>
        </w:rPr>
      </w:pPr>
    </w:p>
    <w:p w14:paraId="7B06FD0F" w14:textId="77777777" w:rsidR="008021DD" w:rsidRPr="002D385F" w:rsidRDefault="008021DD" w:rsidP="002D385F">
      <w:pPr>
        <w:spacing w:after="0" w:line="240" w:lineRule="auto"/>
        <w:jc w:val="both"/>
        <w:rPr>
          <w:rFonts w:ascii="Calibri" w:hAnsi="Calibri" w:cs="Times New Roman"/>
          <w:b/>
          <w:color w:val="000000"/>
          <w:lang w:eastAsia="fr-FR"/>
        </w:rPr>
      </w:pPr>
      <w:r w:rsidRPr="002D385F">
        <w:rPr>
          <w:b/>
        </w:rPr>
        <w:t>1.</w:t>
      </w:r>
      <w:r w:rsidRPr="002D385F">
        <w:rPr>
          <w:rFonts w:ascii="Calibri" w:hAnsi="Calibri" w:cs="Times New Roman"/>
          <w:b/>
          <w:color w:val="000000"/>
          <w:lang w:eastAsia="fr-FR"/>
        </w:rPr>
        <w:t xml:space="preserve"> </w:t>
      </w:r>
      <w:r w:rsidRPr="002D385F">
        <w:rPr>
          <w:rFonts w:ascii="Tahoma" w:eastAsia="Times New Roman" w:hAnsi="Tahoma" w:cs="Times New Roman"/>
          <w:b/>
          <w:color w:val="000000"/>
          <w:sz w:val="20"/>
          <w:szCs w:val="20"/>
          <w:lang w:eastAsia="fr-FR"/>
        </w:rPr>
        <w:t>ICCR scoring (final)</w:t>
      </w:r>
    </w:p>
    <w:p w14:paraId="076A9132" w14:textId="77777777" w:rsidR="008021DD" w:rsidRPr="002D385F" w:rsidRDefault="008021DD" w:rsidP="002D385F">
      <w:pPr>
        <w:jc w:val="both"/>
        <w:rPr>
          <w:rFonts w:ascii="Calibri" w:hAnsi="Calibri" w:cs="Times New Roman"/>
          <w:color w:val="000000"/>
          <w:lang w:eastAsia="fr-FR"/>
        </w:rPr>
      </w:pPr>
    </w:p>
    <w:p w14:paraId="544BCD12" w14:textId="673403FE" w:rsidR="008021DD" w:rsidRPr="002D385F" w:rsidRDefault="008021DD" w:rsidP="002D385F">
      <w:pPr>
        <w:jc w:val="both"/>
        <w:rPr>
          <w:rFonts w:eastAsia="Times New Roman" w:cs="Times New Roman"/>
          <w:color w:val="000000"/>
          <w:lang w:eastAsia="fr-FR"/>
        </w:rPr>
      </w:pPr>
      <w:r w:rsidRPr="002D385F">
        <w:rPr>
          <w:rFonts w:ascii="Calibri" w:hAnsi="Calibri" w:cs="Times New Roman"/>
          <w:color w:val="000000"/>
          <w:lang w:eastAsia="fr-FR"/>
        </w:rPr>
        <w:t xml:space="preserve">A final document has been elaborated </w:t>
      </w:r>
      <w:r w:rsidR="00F82E61" w:rsidRPr="002D385F">
        <w:rPr>
          <w:rFonts w:ascii="Calibri" w:hAnsi="Calibri" w:cs="Times New Roman"/>
          <w:color w:val="000000"/>
          <w:lang w:eastAsia="fr-FR"/>
        </w:rPr>
        <w:t>(see Luis mail of July 17</w:t>
      </w:r>
      <w:r w:rsidR="00F82E61" w:rsidRPr="002D385F">
        <w:rPr>
          <w:rFonts w:ascii="Calibri" w:hAnsi="Calibri" w:cs="Times New Roman"/>
          <w:color w:val="000000"/>
          <w:vertAlign w:val="superscript"/>
          <w:lang w:eastAsia="fr-FR"/>
        </w:rPr>
        <w:t>th</w:t>
      </w:r>
      <w:r w:rsidR="00F82E61" w:rsidRPr="002D385F">
        <w:rPr>
          <w:rFonts w:ascii="Calibri" w:hAnsi="Calibri" w:cs="Times New Roman"/>
          <w:color w:val="000000"/>
          <w:lang w:eastAsia="fr-FR"/>
        </w:rPr>
        <w:t xml:space="preserve">) </w:t>
      </w:r>
      <w:r w:rsidRPr="002D385F">
        <w:rPr>
          <w:rFonts w:ascii="Calibri" w:hAnsi="Calibri" w:cs="Times New Roman"/>
          <w:color w:val="000000"/>
          <w:lang w:eastAsia="fr-FR"/>
        </w:rPr>
        <w:t xml:space="preserve">based of the exchanges of the previous meetings and </w:t>
      </w:r>
      <w:r w:rsidR="00F82E61" w:rsidRPr="002D385F">
        <w:rPr>
          <w:rFonts w:ascii="Calibri" w:hAnsi="Calibri" w:cs="Times New Roman"/>
          <w:color w:val="000000"/>
          <w:lang w:eastAsia="fr-FR"/>
        </w:rPr>
        <w:t>e-mails</w:t>
      </w:r>
      <w:r w:rsidRPr="002D385F">
        <w:rPr>
          <w:rFonts w:cs="Times New Roman"/>
          <w:color w:val="000000"/>
          <w:lang w:eastAsia="fr-FR"/>
        </w:rPr>
        <w:t xml:space="preserve">. </w:t>
      </w:r>
      <w:r w:rsidRPr="002D385F">
        <w:rPr>
          <w:rFonts w:eastAsia="Times New Roman" w:cs="Times New Roman"/>
          <w:color w:val="000000"/>
          <w:lang w:eastAsia="fr-FR"/>
        </w:rPr>
        <w:t>An introduction specifies the positioning of Rating versus Scoring whil</w:t>
      </w:r>
      <w:r w:rsidR="00F82E61" w:rsidRPr="002D385F">
        <w:rPr>
          <w:rFonts w:eastAsia="Times New Roman" w:cs="Times New Roman"/>
          <w:color w:val="000000"/>
          <w:lang w:eastAsia="fr-FR"/>
        </w:rPr>
        <w:t>e details on scoring activity are</w:t>
      </w:r>
      <w:r w:rsidRPr="002D385F">
        <w:rPr>
          <w:rFonts w:eastAsia="Times New Roman" w:cs="Times New Roman"/>
          <w:color w:val="000000"/>
          <w:lang w:eastAsia="fr-FR"/>
        </w:rPr>
        <w:t xml:space="preserve"> displayed under a single column format.</w:t>
      </w:r>
      <w:r w:rsidR="00310919" w:rsidRPr="002D385F">
        <w:rPr>
          <w:rFonts w:eastAsia="Times New Roman" w:cs="Times New Roman"/>
          <w:color w:val="000000"/>
          <w:lang w:eastAsia="fr-FR"/>
        </w:rPr>
        <w:t xml:space="preserve"> Luis</w:t>
      </w:r>
      <w:r w:rsidR="00F82E61" w:rsidRPr="002D385F">
        <w:rPr>
          <w:rFonts w:eastAsia="Times New Roman" w:cs="Times New Roman"/>
          <w:color w:val="000000"/>
          <w:lang w:eastAsia="fr-FR"/>
        </w:rPr>
        <w:t xml:space="preserve"> recalled that such</w:t>
      </w:r>
      <w:r w:rsidR="00310919" w:rsidRPr="002D385F">
        <w:rPr>
          <w:rFonts w:eastAsia="Times New Roman" w:cs="Times New Roman"/>
          <w:color w:val="000000"/>
          <w:lang w:eastAsia="fr-FR"/>
        </w:rPr>
        <w:t xml:space="preserve"> document does not address exactly the topic as expected by the ICCR working group, nevertheless it is a good start and more </w:t>
      </w:r>
      <w:r w:rsidR="00F82E61" w:rsidRPr="002D385F">
        <w:rPr>
          <w:rFonts w:eastAsia="Times New Roman" w:cs="Times New Roman"/>
          <w:color w:val="000000"/>
          <w:lang w:eastAsia="fr-FR"/>
        </w:rPr>
        <w:t>opportunities will rise later</w:t>
      </w:r>
      <w:r w:rsidR="00310919" w:rsidRPr="002D385F">
        <w:rPr>
          <w:rFonts w:eastAsia="Times New Roman" w:cs="Times New Roman"/>
          <w:color w:val="000000"/>
          <w:lang w:eastAsia="fr-FR"/>
        </w:rPr>
        <w:t xml:space="preserve"> to fine tune the documentation.</w:t>
      </w:r>
    </w:p>
    <w:p w14:paraId="3D6C2753" w14:textId="77EA3B27" w:rsidR="00310919" w:rsidRPr="002D385F" w:rsidRDefault="00310919" w:rsidP="002D385F">
      <w:pPr>
        <w:jc w:val="both"/>
        <w:rPr>
          <w:rFonts w:eastAsia="Times New Roman" w:cs="Times New Roman"/>
          <w:color w:val="000000"/>
          <w:lang w:eastAsia="fr-FR"/>
        </w:rPr>
      </w:pPr>
      <w:r w:rsidRPr="002D385F">
        <w:rPr>
          <w:rFonts w:eastAsia="Times New Roman" w:cs="Times New Roman"/>
          <w:color w:val="000000"/>
          <w:lang w:eastAsia="fr-FR"/>
        </w:rPr>
        <w:t xml:space="preserve">Matteo raised again the point on CRIF preference for a 2 columns document including a detailed information on Rating but agree to </w:t>
      </w:r>
      <w:r w:rsidR="00D44120" w:rsidRPr="002D385F">
        <w:rPr>
          <w:rFonts w:eastAsia="Times New Roman" w:cs="Times New Roman"/>
          <w:color w:val="000000"/>
          <w:lang w:eastAsia="fr-FR"/>
        </w:rPr>
        <w:t>adopt the group decision. The issue about “Ratings” sold by BI providers is always touchy and Claire recalled that European Central Banks are perfectly aware of the difference between Scoring and Rating while ESMA is strictly controlling the respect of the rules regarding Rating activ</w:t>
      </w:r>
      <w:r w:rsidR="00A1464C" w:rsidRPr="002D385F">
        <w:rPr>
          <w:rFonts w:eastAsia="Times New Roman" w:cs="Times New Roman"/>
          <w:color w:val="000000"/>
          <w:lang w:eastAsia="fr-FR"/>
        </w:rPr>
        <w:t>ity and does not support</w:t>
      </w:r>
      <w:r w:rsidR="00D44120" w:rsidRPr="002D385F">
        <w:rPr>
          <w:rFonts w:eastAsia="Times New Roman" w:cs="Times New Roman"/>
          <w:color w:val="000000"/>
          <w:lang w:eastAsia="fr-FR"/>
        </w:rPr>
        <w:t xml:space="preserve"> the concept of Rating elaborated by BI providers… This environment clearly should lead us to adopt a low profile in this Scoring – Rating study if we don’t want regulators to look again at our activities. Mark is also of the opinion to keep it simple…</w:t>
      </w:r>
      <w:r w:rsidR="00A1464C" w:rsidRPr="002D385F">
        <w:rPr>
          <w:rFonts w:eastAsia="Times New Roman" w:cs="Times New Roman"/>
          <w:color w:val="000000"/>
          <w:lang w:eastAsia="fr-FR"/>
        </w:rPr>
        <w:t>and Claire stated that an important point to develop is to score the sole proprietorship’s as businesses when banks always consider them as private persons.</w:t>
      </w:r>
    </w:p>
    <w:p w14:paraId="313F83AB" w14:textId="7A1CDEAA" w:rsidR="00310919" w:rsidRPr="002D385F" w:rsidRDefault="00A1464C" w:rsidP="002D385F">
      <w:pPr>
        <w:jc w:val="both"/>
        <w:rPr>
          <w:rFonts w:eastAsia="Times New Roman" w:cs="Times New Roman"/>
          <w:color w:val="000000"/>
          <w:lang w:eastAsia="fr-FR"/>
        </w:rPr>
      </w:pPr>
      <w:r w:rsidRPr="002D385F">
        <w:rPr>
          <w:rFonts w:eastAsia="Times New Roman" w:cs="Times New Roman"/>
          <w:color w:val="000000"/>
          <w:lang w:eastAsia="fr-FR"/>
        </w:rPr>
        <w:lastRenderedPageBreak/>
        <w:t xml:space="preserve">Bernie </w:t>
      </w:r>
      <w:r w:rsidR="00F82E61" w:rsidRPr="002D385F">
        <w:rPr>
          <w:rFonts w:eastAsia="Times New Roman" w:cs="Times New Roman"/>
          <w:color w:val="000000"/>
          <w:lang w:eastAsia="fr-FR"/>
        </w:rPr>
        <w:t xml:space="preserve">confirmed that next ICCR meeting on Scoring issues being in October, we are in a good timing while Luis mentioned that currently ICCR was silent and we had to see how ALACRED (Chair) will steer the working group </w:t>
      </w:r>
      <w:proofErr w:type="gramStart"/>
      <w:r w:rsidR="00F82E61" w:rsidRPr="002D385F">
        <w:rPr>
          <w:rFonts w:eastAsia="Times New Roman" w:cs="Times New Roman"/>
          <w:color w:val="000000"/>
          <w:lang w:eastAsia="fr-FR"/>
        </w:rPr>
        <w:t>works..</w:t>
      </w:r>
      <w:proofErr w:type="gramEnd"/>
      <w:r w:rsidR="00F82E61" w:rsidRPr="002D385F">
        <w:rPr>
          <w:rFonts w:eastAsia="Times New Roman" w:cs="Times New Roman"/>
          <w:color w:val="000000"/>
          <w:lang w:eastAsia="fr-FR"/>
        </w:rPr>
        <w:t xml:space="preserve"> </w:t>
      </w:r>
      <w:r w:rsidR="00310919" w:rsidRPr="002D385F">
        <w:rPr>
          <w:rFonts w:eastAsia="Times New Roman" w:cs="Times New Roman"/>
          <w:color w:val="000000"/>
          <w:lang w:eastAsia="fr-FR"/>
        </w:rPr>
        <w:t xml:space="preserve"> </w:t>
      </w:r>
    </w:p>
    <w:p w14:paraId="14B80C99" w14:textId="24C5DB62" w:rsidR="00CF23A4" w:rsidRPr="002D385F" w:rsidRDefault="00F21460" w:rsidP="002D385F">
      <w:pPr>
        <w:jc w:val="both"/>
        <w:rPr>
          <w:rFonts w:ascii="Tahoma" w:eastAsia="Times New Roman" w:hAnsi="Tahoma" w:cs="Times New Roman"/>
          <w:b/>
          <w:color w:val="000000"/>
          <w:sz w:val="20"/>
          <w:szCs w:val="20"/>
          <w:lang w:eastAsia="fr-FR"/>
        </w:rPr>
      </w:pPr>
      <w:r w:rsidRPr="002D385F">
        <w:rPr>
          <w:b/>
        </w:rPr>
        <w:t xml:space="preserve">2. </w:t>
      </w:r>
      <w:r w:rsidR="00F82E61" w:rsidRPr="002D385F">
        <w:rPr>
          <w:rFonts w:ascii="Tahoma" w:eastAsia="Times New Roman" w:hAnsi="Tahoma" w:cs="Times New Roman"/>
          <w:b/>
          <w:color w:val="000000"/>
          <w:sz w:val="20"/>
          <w:szCs w:val="20"/>
          <w:lang w:eastAsia="fr-FR"/>
        </w:rPr>
        <w:t>Public reporting (final)</w:t>
      </w:r>
    </w:p>
    <w:p w14:paraId="557E13B8" w14:textId="244325CD" w:rsidR="00F82E61" w:rsidRPr="002D385F" w:rsidRDefault="00F82E61" w:rsidP="002D385F">
      <w:pPr>
        <w:widowControl w:val="0"/>
        <w:autoSpaceDE w:val="0"/>
        <w:autoSpaceDN w:val="0"/>
        <w:adjustRightInd w:val="0"/>
        <w:spacing w:after="0" w:line="240" w:lineRule="auto"/>
        <w:jc w:val="both"/>
        <w:rPr>
          <w:rFonts w:cs="Times New Roman"/>
          <w:color w:val="000000"/>
          <w:lang w:eastAsia="fr-FR"/>
        </w:rPr>
      </w:pPr>
      <w:r w:rsidRPr="002D385F">
        <w:rPr>
          <w:rFonts w:eastAsia="Times New Roman" w:cs="Times New Roman"/>
          <w:color w:val="000000"/>
          <w:lang w:eastAsia="fr-FR"/>
        </w:rPr>
        <w:t>Stephanie</w:t>
      </w:r>
      <w:r w:rsidR="00166525" w:rsidRPr="002D385F">
        <w:rPr>
          <w:rFonts w:eastAsia="Times New Roman" w:cs="Times New Roman"/>
          <w:color w:val="000000"/>
          <w:lang w:eastAsia="fr-FR"/>
        </w:rPr>
        <w:t xml:space="preserve"> distributed by mail the last version of the comments</w:t>
      </w:r>
      <w:r w:rsidRPr="002D385F">
        <w:rPr>
          <w:rFonts w:eastAsia="Times New Roman" w:cs="Times New Roman"/>
          <w:color w:val="000000"/>
          <w:lang w:eastAsia="fr-FR"/>
        </w:rPr>
        <w:t xml:space="preserve"> </w:t>
      </w:r>
      <w:r w:rsidR="00166525" w:rsidRPr="002D385F">
        <w:rPr>
          <w:rFonts w:eastAsia="Times New Roman" w:cs="Times New Roman"/>
          <w:color w:val="000000"/>
          <w:lang w:eastAsia="fr-FR"/>
        </w:rPr>
        <w:t>encapsulated into the “</w:t>
      </w:r>
      <w:r w:rsidR="00166525" w:rsidRPr="002D385F">
        <w:rPr>
          <w:rFonts w:cs="P˚ˆø∑Á"/>
          <w:color w:val="333333"/>
        </w:rPr>
        <w:t>Fitness check on the EU framework for public reporting by companies</w:t>
      </w:r>
      <w:r w:rsidR="00166525" w:rsidRPr="002D385F">
        <w:rPr>
          <w:rFonts w:cs="Times New Roman"/>
          <w:color w:val="000000"/>
          <w:lang w:eastAsia="fr-FR"/>
        </w:rPr>
        <w:t>” consultation. Everyone agreed and green line was given for sending it to Brussels</w:t>
      </w:r>
    </w:p>
    <w:p w14:paraId="3F0DF85F" w14:textId="77777777" w:rsidR="00166525" w:rsidRPr="002D385F" w:rsidRDefault="00166525" w:rsidP="002D385F">
      <w:pPr>
        <w:widowControl w:val="0"/>
        <w:autoSpaceDE w:val="0"/>
        <w:autoSpaceDN w:val="0"/>
        <w:adjustRightInd w:val="0"/>
        <w:spacing w:after="0" w:line="240" w:lineRule="auto"/>
        <w:jc w:val="both"/>
        <w:rPr>
          <w:rFonts w:cs="P˚ˆø∑Á"/>
          <w:color w:val="333333"/>
        </w:rPr>
      </w:pPr>
    </w:p>
    <w:p w14:paraId="5B2C0C7D" w14:textId="085F5F24" w:rsidR="00636DC9" w:rsidRPr="002D385F" w:rsidRDefault="00636DC9" w:rsidP="002D385F">
      <w:pPr>
        <w:jc w:val="both"/>
        <w:rPr>
          <w:rFonts w:ascii="Tahoma" w:eastAsia="Times New Roman" w:hAnsi="Tahoma" w:cs="Times New Roman"/>
          <w:b/>
          <w:color w:val="000000"/>
          <w:sz w:val="20"/>
          <w:szCs w:val="20"/>
          <w:lang w:eastAsia="fr-FR"/>
        </w:rPr>
      </w:pPr>
      <w:r w:rsidRPr="002D385F">
        <w:rPr>
          <w:b/>
        </w:rPr>
        <w:t xml:space="preserve">3. </w:t>
      </w:r>
      <w:r w:rsidR="00166525" w:rsidRPr="002D385F">
        <w:rPr>
          <w:rFonts w:ascii="Tahoma" w:eastAsia="Times New Roman" w:hAnsi="Tahoma" w:cs="Times New Roman"/>
          <w:b/>
          <w:color w:val="000000"/>
          <w:sz w:val="20"/>
          <w:szCs w:val="20"/>
          <w:lang w:eastAsia="fr-FR"/>
        </w:rPr>
        <w:t>PSI</w:t>
      </w:r>
    </w:p>
    <w:p w14:paraId="022B8433" w14:textId="3F952613" w:rsidR="00D17D9B" w:rsidRPr="002D385F" w:rsidRDefault="00D17D9B" w:rsidP="002D385F">
      <w:pPr>
        <w:pStyle w:val="Default"/>
        <w:jc w:val="both"/>
        <w:rPr>
          <w:rFonts w:asciiTheme="minorHAnsi" w:hAnsiTheme="minorHAnsi"/>
          <w:sz w:val="22"/>
          <w:szCs w:val="22"/>
          <w:lang w:val="en-GB"/>
        </w:rPr>
      </w:pPr>
      <w:r w:rsidRPr="002D385F">
        <w:rPr>
          <w:rFonts w:asciiTheme="minorHAnsi" w:eastAsia="Times New Roman" w:hAnsiTheme="minorHAnsi"/>
          <w:sz w:val="22"/>
          <w:szCs w:val="22"/>
          <w:lang w:val="en-GB" w:eastAsia="fr-FR"/>
        </w:rPr>
        <w:t xml:space="preserve">Mrs </w:t>
      </w:r>
      <w:proofErr w:type="spellStart"/>
      <w:r w:rsidRPr="002D385F">
        <w:rPr>
          <w:rFonts w:asciiTheme="minorHAnsi" w:eastAsia="Times New Roman" w:hAnsiTheme="minorHAnsi"/>
          <w:sz w:val="22"/>
          <w:szCs w:val="22"/>
          <w:lang w:val="en-GB" w:eastAsia="fr-FR"/>
        </w:rPr>
        <w:t>julia</w:t>
      </w:r>
      <w:proofErr w:type="spellEnd"/>
      <w:r w:rsidRPr="002D385F">
        <w:rPr>
          <w:rFonts w:asciiTheme="minorHAnsi" w:eastAsia="Times New Roman" w:hAnsiTheme="minorHAnsi"/>
          <w:sz w:val="22"/>
          <w:szCs w:val="22"/>
          <w:lang w:val="en-GB" w:eastAsia="fr-FR"/>
        </w:rPr>
        <w:t xml:space="preserve"> Reda is Rapporteur for opinion of IMCO </w:t>
      </w:r>
      <w:r w:rsidRPr="002D385F">
        <w:rPr>
          <w:rFonts w:asciiTheme="minorHAnsi" w:hAnsiTheme="minorHAnsi"/>
          <w:sz w:val="22"/>
          <w:szCs w:val="22"/>
          <w:lang w:val="en-GB"/>
        </w:rPr>
        <w:t>on the proposal recasting the directive of the European Parliament and of the Council on the re-use of public sector information.</w:t>
      </w:r>
      <w:r w:rsidR="00A24784" w:rsidRPr="002D385F">
        <w:rPr>
          <w:rFonts w:asciiTheme="minorHAnsi" w:hAnsiTheme="minorHAnsi"/>
          <w:sz w:val="22"/>
          <w:szCs w:val="22"/>
          <w:lang w:val="en-GB"/>
        </w:rPr>
        <w:t xml:space="preserve"> A good point is she listed Trade Register as High value data set. Even if this document is “only” an opinion report and finally it will be ITRE and not IMCO to decide, we may consider this position as a positive signal.</w:t>
      </w:r>
    </w:p>
    <w:p w14:paraId="71EA2B89" w14:textId="6F0BF656" w:rsidR="00A24784" w:rsidRPr="002D385F" w:rsidRDefault="00A24784" w:rsidP="002D385F">
      <w:pPr>
        <w:pStyle w:val="Default"/>
        <w:jc w:val="both"/>
        <w:rPr>
          <w:rFonts w:asciiTheme="minorHAnsi" w:hAnsiTheme="minorHAnsi"/>
          <w:sz w:val="22"/>
          <w:szCs w:val="22"/>
          <w:lang w:val="en-GB"/>
        </w:rPr>
      </w:pPr>
      <w:r w:rsidRPr="002D385F">
        <w:rPr>
          <w:rFonts w:asciiTheme="minorHAnsi" w:hAnsiTheme="minorHAnsi"/>
          <w:sz w:val="22"/>
          <w:szCs w:val="22"/>
          <w:lang w:val="en-GB"/>
        </w:rPr>
        <w:t xml:space="preserve">We could also (even is time is running) consider meeting them and open a dialogue but only after </w:t>
      </w:r>
      <w:r w:rsidR="00322C76" w:rsidRPr="002D385F">
        <w:rPr>
          <w:rFonts w:asciiTheme="minorHAnsi" w:hAnsiTheme="minorHAnsi"/>
          <w:sz w:val="22"/>
          <w:szCs w:val="22"/>
          <w:lang w:val="en-GB"/>
        </w:rPr>
        <w:t>finalizing our own position…</w:t>
      </w:r>
    </w:p>
    <w:p w14:paraId="38F626EC" w14:textId="7D0BBC37" w:rsidR="00322C76" w:rsidRPr="002D385F" w:rsidRDefault="00322C76" w:rsidP="002D385F">
      <w:pPr>
        <w:pStyle w:val="Default"/>
        <w:jc w:val="both"/>
        <w:rPr>
          <w:rFonts w:asciiTheme="minorHAnsi" w:hAnsiTheme="minorHAnsi"/>
          <w:sz w:val="22"/>
          <w:szCs w:val="22"/>
          <w:lang w:val="en-GB"/>
        </w:rPr>
      </w:pPr>
      <w:r w:rsidRPr="002D385F">
        <w:rPr>
          <w:rFonts w:asciiTheme="minorHAnsi" w:hAnsiTheme="minorHAnsi"/>
          <w:sz w:val="22"/>
          <w:szCs w:val="22"/>
          <w:lang w:val="en-GB"/>
        </w:rPr>
        <w:t>Claire said we have to bare in mind we want coordinated accesses conditions to t</w:t>
      </w:r>
      <w:r w:rsidR="002D385F">
        <w:rPr>
          <w:rFonts w:asciiTheme="minorHAnsi" w:hAnsiTheme="minorHAnsi"/>
          <w:sz w:val="22"/>
          <w:szCs w:val="22"/>
          <w:lang w:val="en-GB"/>
        </w:rPr>
        <w:t>he Data but at the same time</w:t>
      </w:r>
      <w:r w:rsidRPr="002D385F">
        <w:rPr>
          <w:rFonts w:asciiTheme="minorHAnsi" w:hAnsiTheme="minorHAnsi"/>
          <w:sz w:val="22"/>
          <w:szCs w:val="22"/>
          <w:lang w:val="en-GB"/>
        </w:rPr>
        <w:t xml:space="preserve"> BRIS (business register info system) may become an open data file so we need to read carefully the draft… as we may consider it as an opportunity or a </w:t>
      </w:r>
      <w:proofErr w:type="gramStart"/>
      <w:r w:rsidRPr="002D385F">
        <w:rPr>
          <w:rFonts w:asciiTheme="minorHAnsi" w:hAnsiTheme="minorHAnsi"/>
          <w:sz w:val="22"/>
          <w:szCs w:val="22"/>
          <w:lang w:val="en-GB"/>
        </w:rPr>
        <w:t>threat!.</w:t>
      </w:r>
      <w:proofErr w:type="gramEnd"/>
      <w:r w:rsidRPr="002D385F">
        <w:rPr>
          <w:rFonts w:asciiTheme="minorHAnsi" w:hAnsiTheme="minorHAnsi"/>
          <w:sz w:val="22"/>
          <w:szCs w:val="22"/>
          <w:lang w:val="en-GB"/>
        </w:rPr>
        <w:t xml:space="preserve"> Success will also be very much dependant of an agreement amongst MS. This leads us to the discussion on the Directive to Data Access (prior to the content) as it won’t mean anything if there is comparable data </w:t>
      </w:r>
      <w:r w:rsidR="00BD74D7" w:rsidRPr="002D385F">
        <w:rPr>
          <w:rFonts w:asciiTheme="minorHAnsi" w:hAnsiTheme="minorHAnsi"/>
          <w:sz w:val="22"/>
          <w:szCs w:val="22"/>
          <w:lang w:val="en-GB"/>
        </w:rPr>
        <w:t>accessible in all MS (see Claire mail of July 17</w:t>
      </w:r>
      <w:r w:rsidR="00BD74D7" w:rsidRPr="002D385F">
        <w:rPr>
          <w:rFonts w:asciiTheme="minorHAnsi" w:hAnsiTheme="minorHAnsi"/>
          <w:sz w:val="22"/>
          <w:szCs w:val="22"/>
          <w:vertAlign w:val="superscript"/>
          <w:lang w:val="en-GB"/>
        </w:rPr>
        <w:t>th</w:t>
      </w:r>
      <w:r w:rsidR="00BD74D7" w:rsidRPr="002D385F">
        <w:rPr>
          <w:rFonts w:asciiTheme="minorHAnsi" w:hAnsiTheme="minorHAnsi"/>
          <w:sz w:val="22"/>
          <w:szCs w:val="22"/>
          <w:lang w:val="en-GB"/>
        </w:rPr>
        <w:t xml:space="preserve"> on ESMA position for national reporting requirements, financial reporting, accounting directive amongst MS …)</w:t>
      </w:r>
    </w:p>
    <w:p w14:paraId="69B8CD4E" w14:textId="62B75D9F" w:rsidR="00BD74D7" w:rsidRPr="002D385F" w:rsidRDefault="00BD74D7" w:rsidP="002D385F">
      <w:pPr>
        <w:pStyle w:val="Default"/>
        <w:jc w:val="both"/>
        <w:rPr>
          <w:rFonts w:asciiTheme="minorHAnsi" w:hAnsiTheme="minorHAnsi"/>
          <w:sz w:val="22"/>
          <w:szCs w:val="22"/>
          <w:lang w:val="en-GB"/>
        </w:rPr>
      </w:pPr>
      <w:r w:rsidRPr="002D385F">
        <w:rPr>
          <w:rFonts w:asciiTheme="minorHAnsi" w:hAnsiTheme="minorHAnsi"/>
          <w:sz w:val="22"/>
          <w:szCs w:val="22"/>
          <w:lang w:val="en-GB"/>
        </w:rPr>
        <w:t>Current discussions focus on data availability but not yet o</w:t>
      </w:r>
      <w:r w:rsidR="002D385F">
        <w:rPr>
          <w:rFonts w:asciiTheme="minorHAnsi" w:hAnsiTheme="minorHAnsi"/>
          <w:sz w:val="22"/>
          <w:szCs w:val="22"/>
          <w:lang w:val="en-GB"/>
        </w:rPr>
        <w:t xml:space="preserve">n pricing and </w:t>
      </w:r>
      <w:r w:rsidRPr="002D385F">
        <w:rPr>
          <w:rFonts w:asciiTheme="minorHAnsi" w:hAnsiTheme="minorHAnsi"/>
          <w:sz w:val="22"/>
          <w:szCs w:val="22"/>
          <w:lang w:val="en-GB"/>
        </w:rPr>
        <w:t>competition issues may arise from a total f</w:t>
      </w:r>
      <w:r w:rsidR="002D385F">
        <w:rPr>
          <w:rFonts w:asciiTheme="minorHAnsi" w:hAnsiTheme="minorHAnsi"/>
          <w:sz w:val="22"/>
          <w:szCs w:val="22"/>
          <w:lang w:val="en-GB"/>
        </w:rPr>
        <w:t>ree of charge access to data! A</w:t>
      </w:r>
      <w:r w:rsidRPr="002D385F">
        <w:rPr>
          <w:rFonts w:asciiTheme="minorHAnsi" w:hAnsiTheme="minorHAnsi"/>
          <w:sz w:val="22"/>
          <w:szCs w:val="22"/>
          <w:lang w:val="en-GB"/>
        </w:rPr>
        <w:t>s well we must not lose sight on the question of the GDPR-personal data versus sole entrepreneurs…</w:t>
      </w:r>
    </w:p>
    <w:p w14:paraId="5454559B" w14:textId="71955566" w:rsidR="00BD74D7" w:rsidRPr="002D385F" w:rsidRDefault="00BD74D7" w:rsidP="002D385F">
      <w:pPr>
        <w:pStyle w:val="Default"/>
        <w:jc w:val="both"/>
        <w:rPr>
          <w:rFonts w:asciiTheme="minorHAnsi" w:hAnsiTheme="minorHAnsi"/>
          <w:sz w:val="22"/>
          <w:szCs w:val="22"/>
          <w:lang w:val="en-GB"/>
        </w:rPr>
      </w:pPr>
      <w:r w:rsidRPr="002D385F">
        <w:rPr>
          <w:rFonts w:asciiTheme="minorHAnsi" w:hAnsiTheme="minorHAnsi"/>
          <w:sz w:val="22"/>
          <w:szCs w:val="22"/>
          <w:lang w:val="en-GB"/>
        </w:rPr>
        <w:t xml:space="preserve">Luis confirmed the interest of this dialogue between Parliament and </w:t>
      </w:r>
      <w:r w:rsidR="001415FD" w:rsidRPr="002D385F">
        <w:rPr>
          <w:rFonts w:asciiTheme="minorHAnsi" w:hAnsiTheme="minorHAnsi"/>
          <w:sz w:val="22"/>
          <w:szCs w:val="22"/>
          <w:lang w:val="en-GB"/>
        </w:rPr>
        <w:t>Commission and we have to be present in the exchange at least before October</w:t>
      </w:r>
      <w:r w:rsidR="008F31CD">
        <w:rPr>
          <w:rFonts w:asciiTheme="minorHAnsi" w:hAnsiTheme="minorHAnsi"/>
          <w:sz w:val="22"/>
          <w:szCs w:val="22"/>
          <w:lang w:val="en-GB"/>
        </w:rPr>
        <w:t xml:space="preserve"> otherwise it would be too late</w:t>
      </w:r>
      <w:r w:rsidR="001415FD" w:rsidRPr="002D385F">
        <w:rPr>
          <w:rFonts w:asciiTheme="minorHAnsi" w:hAnsiTheme="minorHAnsi"/>
          <w:sz w:val="22"/>
          <w:szCs w:val="22"/>
          <w:lang w:val="en-GB"/>
        </w:rPr>
        <w:t>! Claire confirmed that next discussion within IMCO is planned for Sept 3</w:t>
      </w:r>
      <w:r w:rsidR="001415FD" w:rsidRPr="002D385F">
        <w:rPr>
          <w:rFonts w:asciiTheme="minorHAnsi" w:hAnsiTheme="minorHAnsi"/>
          <w:sz w:val="22"/>
          <w:szCs w:val="22"/>
          <w:vertAlign w:val="superscript"/>
          <w:lang w:val="en-GB"/>
        </w:rPr>
        <w:t>rd</w:t>
      </w:r>
      <w:r w:rsidR="001415FD" w:rsidRPr="002D385F">
        <w:rPr>
          <w:rFonts w:asciiTheme="minorHAnsi" w:hAnsiTheme="minorHAnsi"/>
          <w:sz w:val="22"/>
          <w:szCs w:val="22"/>
          <w:lang w:val="en-GB"/>
        </w:rPr>
        <w:t xml:space="preserve"> and we should take advantage of the positive attitude of Mrs Reda. It means that FEBIS should voice before end of August…</w:t>
      </w:r>
    </w:p>
    <w:p w14:paraId="0EE4D4A2" w14:textId="77777777" w:rsidR="00322C76" w:rsidRPr="002D385F" w:rsidRDefault="00322C76" w:rsidP="002D385F">
      <w:pPr>
        <w:pStyle w:val="Default"/>
        <w:jc w:val="both"/>
        <w:rPr>
          <w:rFonts w:asciiTheme="minorHAnsi" w:hAnsiTheme="minorHAnsi"/>
          <w:sz w:val="22"/>
          <w:szCs w:val="22"/>
          <w:lang w:val="en-GB"/>
        </w:rPr>
      </w:pPr>
    </w:p>
    <w:p w14:paraId="63667D37" w14:textId="77777777" w:rsidR="009E35FA" w:rsidRPr="002D385F" w:rsidRDefault="005F6CA0" w:rsidP="002D385F">
      <w:pPr>
        <w:jc w:val="both"/>
        <w:rPr>
          <w:rFonts w:ascii="Tahoma" w:eastAsia="Times New Roman" w:hAnsi="Tahoma" w:cs="Times New Roman"/>
          <w:b/>
          <w:color w:val="000000"/>
          <w:sz w:val="20"/>
          <w:szCs w:val="20"/>
          <w:lang w:eastAsia="fr-FR"/>
        </w:rPr>
      </w:pPr>
      <w:r w:rsidRPr="002D385F">
        <w:rPr>
          <w:rFonts w:ascii="Calibri" w:hAnsi="Calibri" w:cs="Times New Roman"/>
          <w:b/>
          <w:color w:val="000000"/>
          <w:lang w:eastAsia="fr-FR"/>
        </w:rPr>
        <w:t xml:space="preserve">4. </w:t>
      </w:r>
      <w:r w:rsidR="001415FD" w:rsidRPr="002D385F">
        <w:rPr>
          <w:rFonts w:ascii="Tahoma" w:eastAsia="Times New Roman" w:hAnsi="Tahoma" w:cs="Times New Roman"/>
          <w:b/>
          <w:color w:val="000000"/>
          <w:sz w:val="20"/>
          <w:szCs w:val="20"/>
          <w:lang w:eastAsia="fr-FR"/>
        </w:rPr>
        <w:t>Late payments</w:t>
      </w:r>
    </w:p>
    <w:p w14:paraId="44416B17" w14:textId="54BDCC0E" w:rsidR="00A66FBF" w:rsidRPr="002D385F" w:rsidRDefault="008F31CD" w:rsidP="008F31CD">
      <w:pPr>
        <w:spacing w:after="0"/>
        <w:jc w:val="both"/>
        <w:rPr>
          <w:rFonts w:ascii="Tahoma" w:eastAsia="Times New Roman" w:hAnsi="Tahoma" w:cs="Times New Roman"/>
          <w:color w:val="000000"/>
          <w:sz w:val="20"/>
          <w:szCs w:val="20"/>
          <w:lang w:eastAsia="fr-FR"/>
        </w:rPr>
      </w:pPr>
      <w:r>
        <w:rPr>
          <w:rFonts w:ascii="Tahoma" w:eastAsia="Times New Roman" w:hAnsi="Tahoma" w:cs="Times New Roman"/>
          <w:color w:val="000000"/>
          <w:sz w:val="20"/>
          <w:szCs w:val="20"/>
          <w:lang w:eastAsia="fr-FR"/>
        </w:rPr>
        <w:t>Public hearing took place on J</w:t>
      </w:r>
      <w:r w:rsidR="009E35FA" w:rsidRPr="002D385F">
        <w:rPr>
          <w:rFonts w:ascii="Tahoma" w:eastAsia="Times New Roman" w:hAnsi="Tahoma" w:cs="Times New Roman"/>
          <w:color w:val="000000"/>
          <w:sz w:val="20"/>
          <w:szCs w:val="20"/>
          <w:lang w:eastAsia="fr-FR"/>
        </w:rPr>
        <w:t>uly 12th</w:t>
      </w:r>
      <w:r w:rsidR="001415FD" w:rsidRPr="002D385F">
        <w:rPr>
          <w:rFonts w:ascii="Tahoma" w:eastAsia="Times New Roman" w:hAnsi="Tahoma" w:cs="Times New Roman"/>
          <w:color w:val="000000"/>
          <w:sz w:val="20"/>
          <w:szCs w:val="20"/>
          <w:lang w:eastAsia="fr-FR"/>
        </w:rPr>
        <w:t> </w:t>
      </w:r>
      <w:r w:rsidR="009E35FA" w:rsidRPr="002D385F">
        <w:rPr>
          <w:rFonts w:ascii="Tahoma" w:eastAsia="Times New Roman" w:hAnsi="Tahoma" w:cs="Times New Roman"/>
          <w:color w:val="000000"/>
          <w:sz w:val="20"/>
          <w:szCs w:val="20"/>
          <w:lang w:eastAsia="fr-FR"/>
        </w:rPr>
        <w:t>without us but thanks to Nathalie we got a fee back from Mr Hendrickx, UEAPME.</w:t>
      </w:r>
    </w:p>
    <w:p w14:paraId="59838732" w14:textId="2E5283C5" w:rsidR="00636DC9" w:rsidRPr="002D385F" w:rsidRDefault="009E35FA" w:rsidP="008F31CD">
      <w:pPr>
        <w:spacing w:after="0"/>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t xml:space="preserve">As usual it seems that participants got a very </w:t>
      </w:r>
      <w:r w:rsidR="00A66FBF" w:rsidRPr="002D385F">
        <w:rPr>
          <w:rFonts w:ascii="Tahoma" w:eastAsia="Times New Roman" w:hAnsi="Tahoma" w:cs="Times New Roman"/>
          <w:color w:val="000000"/>
          <w:sz w:val="20"/>
          <w:szCs w:val="20"/>
          <w:lang w:eastAsia="fr-FR"/>
        </w:rPr>
        <w:t>distorted image of</w:t>
      </w:r>
      <w:r w:rsidRPr="002D385F">
        <w:rPr>
          <w:rFonts w:ascii="Tahoma" w:eastAsia="Times New Roman" w:hAnsi="Tahoma" w:cs="Times New Roman"/>
          <w:color w:val="000000"/>
          <w:sz w:val="20"/>
          <w:szCs w:val="20"/>
          <w:lang w:eastAsia="fr-FR"/>
        </w:rPr>
        <w:t xml:space="preserve"> </w:t>
      </w:r>
      <w:r w:rsidR="00A66FBF" w:rsidRPr="002D385F">
        <w:rPr>
          <w:rFonts w:ascii="Tahoma" w:eastAsia="Times New Roman" w:hAnsi="Tahoma" w:cs="Times New Roman"/>
          <w:color w:val="000000"/>
          <w:sz w:val="20"/>
          <w:szCs w:val="20"/>
          <w:lang w:eastAsia="fr-FR"/>
        </w:rPr>
        <w:t>the role of information (everything is for free</w:t>
      </w:r>
      <w:r w:rsidR="008F31CD">
        <w:rPr>
          <w:rFonts w:ascii="Tahoma" w:eastAsia="Times New Roman" w:hAnsi="Tahoma" w:cs="Times New Roman"/>
          <w:color w:val="000000"/>
          <w:sz w:val="20"/>
          <w:szCs w:val="20"/>
          <w:lang w:eastAsia="fr-FR"/>
        </w:rPr>
        <w:t>…</w:t>
      </w:r>
      <w:r w:rsidR="00A66FBF" w:rsidRPr="002D385F">
        <w:rPr>
          <w:rFonts w:ascii="Tahoma" w:eastAsia="Times New Roman" w:hAnsi="Tahoma" w:cs="Times New Roman"/>
          <w:color w:val="000000"/>
          <w:sz w:val="20"/>
          <w:szCs w:val="20"/>
          <w:lang w:eastAsia="fr-FR"/>
        </w:rPr>
        <w:t>) and disregard the services that BI providers can deliver in such matter.</w:t>
      </w:r>
    </w:p>
    <w:p w14:paraId="103A2FD3" w14:textId="2E95F249" w:rsidR="00A66FBF" w:rsidRPr="002D385F" w:rsidRDefault="00A66FBF" w:rsidP="008F31CD">
      <w:pPr>
        <w:spacing w:after="0"/>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t xml:space="preserve">Claire suggests approaching IMCO representatives to better inform them on the role we can play. The risk may be that negotiations focus only on large providers - customers business and </w:t>
      </w:r>
      <w:r w:rsidR="00797B6B" w:rsidRPr="002D385F">
        <w:rPr>
          <w:rFonts w:ascii="Tahoma" w:eastAsia="Times New Roman" w:hAnsi="Tahoma" w:cs="Times New Roman"/>
          <w:color w:val="000000"/>
          <w:sz w:val="20"/>
          <w:szCs w:val="20"/>
          <w:lang w:eastAsia="fr-FR"/>
        </w:rPr>
        <w:t>lead to recognize contractual freedom on payment delay</w:t>
      </w:r>
      <w:r w:rsidR="008F31CD">
        <w:rPr>
          <w:rFonts w:ascii="Tahoma" w:eastAsia="Times New Roman" w:hAnsi="Tahoma" w:cs="Times New Roman"/>
          <w:color w:val="000000"/>
          <w:sz w:val="20"/>
          <w:szCs w:val="20"/>
          <w:lang w:eastAsia="fr-FR"/>
        </w:rPr>
        <w:t>.</w:t>
      </w:r>
    </w:p>
    <w:p w14:paraId="01ACA1C7" w14:textId="7345A012" w:rsidR="00797B6B" w:rsidRPr="002D385F" w:rsidRDefault="00797B6B" w:rsidP="008F31CD">
      <w:pPr>
        <w:spacing w:after="0"/>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t>Luis recalled the Madrid presentation made by local representative of PYME and the important role of the studies, surveys in the elaboration of early warning signals.</w:t>
      </w:r>
    </w:p>
    <w:p w14:paraId="0571A14C" w14:textId="7D7CE158" w:rsidR="00797B6B" w:rsidRPr="002D385F" w:rsidRDefault="00797B6B" w:rsidP="008F31CD">
      <w:pPr>
        <w:spacing w:after="0"/>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t>UEAPME being well known and respected in Brussels could be of great help presenting the services offered by BI industry in such matter.</w:t>
      </w:r>
      <w:r w:rsidR="00703662" w:rsidRPr="002D385F">
        <w:rPr>
          <w:rFonts w:ascii="Tahoma" w:eastAsia="Times New Roman" w:hAnsi="Tahoma" w:cs="Times New Roman"/>
          <w:color w:val="000000"/>
          <w:sz w:val="20"/>
          <w:szCs w:val="20"/>
          <w:lang w:eastAsia="fr-FR"/>
        </w:rPr>
        <w:t xml:space="preserve"> This is also a good way to protect SMEs business inside Europe.</w:t>
      </w:r>
    </w:p>
    <w:p w14:paraId="7019D48F" w14:textId="77777777" w:rsidR="00703662" w:rsidRPr="002D385F" w:rsidRDefault="00797B6B" w:rsidP="008F31CD">
      <w:pPr>
        <w:spacing w:after="0"/>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t xml:space="preserve">Claire recalled the negative role of late payment in commercial competition and suggests that Competition authorities should look at it as Members of the Parliament are well aware of the impact of late payments </w:t>
      </w:r>
      <w:r w:rsidR="00703662" w:rsidRPr="002D385F">
        <w:rPr>
          <w:rFonts w:ascii="Tahoma" w:eastAsia="Times New Roman" w:hAnsi="Tahoma" w:cs="Times New Roman"/>
          <w:color w:val="000000"/>
          <w:sz w:val="20"/>
          <w:szCs w:val="20"/>
          <w:lang w:eastAsia="fr-FR"/>
        </w:rPr>
        <w:t>on the whole economy</w:t>
      </w:r>
    </w:p>
    <w:p w14:paraId="779E9638" w14:textId="4EF50C8B" w:rsidR="00797B6B" w:rsidRPr="002D385F" w:rsidRDefault="00703662" w:rsidP="008F31CD">
      <w:pPr>
        <w:spacing w:after="0"/>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lastRenderedPageBreak/>
        <w:t>Answering Luis question about the reason of such works (is a modification of the Directive considered?) Claire specified it was a European Parliament initiative</w:t>
      </w:r>
      <w:r w:rsidR="00797B6B" w:rsidRPr="002D385F">
        <w:rPr>
          <w:rFonts w:ascii="Tahoma" w:eastAsia="Times New Roman" w:hAnsi="Tahoma" w:cs="Times New Roman"/>
          <w:color w:val="000000"/>
          <w:sz w:val="20"/>
          <w:szCs w:val="20"/>
          <w:lang w:eastAsia="fr-FR"/>
        </w:rPr>
        <w:t xml:space="preserve"> </w:t>
      </w:r>
      <w:r w:rsidRPr="002D385F">
        <w:rPr>
          <w:rFonts w:ascii="Tahoma" w:eastAsia="Times New Roman" w:hAnsi="Tahoma" w:cs="Times New Roman"/>
          <w:color w:val="000000"/>
          <w:sz w:val="20"/>
          <w:szCs w:val="20"/>
          <w:lang w:eastAsia="fr-FR"/>
        </w:rPr>
        <w:t xml:space="preserve">to check if late payment Directive correctly </w:t>
      </w:r>
      <w:r w:rsidR="008F31CD" w:rsidRPr="002D385F">
        <w:rPr>
          <w:rFonts w:ascii="Tahoma" w:eastAsia="Times New Roman" w:hAnsi="Tahoma" w:cs="Times New Roman"/>
          <w:color w:val="000000"/>
          <w:sz w:val="20"/>
          <w:szCs w:val="20"/>
          <w:lang w:eastAsia="fr-FR"/>
        </w:rPr>
        <w:t>applied</w:t>
      </w:r>
      <w:r w:rsidRPr="002D385F">
        <w:rPr>
          <w:rFonts w:ascii="Tahoma" w:eastAsia="Times New Roman" w:hAnsi="Tahoma" w:cs="Times New Roman"/>
          <w:color w:val="000000"/>
          <w:sz w:val="20"/>
          <w:szCs w:val="20"/>
          <w:lang w:eastAsia="fr-FR"/>
        </w:rPr>
        <w:t xml:space="preserve"> amongst MS.</w:t>
      </w:r>
    </w:p>
    <w:p w14:paraId="252CFF71" w14:textId="6FE3A3B6" w:rsidR="00703662" w:rsidRDefault="00703662" w:rsidP="008F31CD">
      <w:pPr>
        <w:spacing w:after="0"/>
        <w:jc w:val="both"/>
        <w:rPr>
          <w:rFonts w:ascii="Tahoma" w:eastAsia="Times New Roman" w:hAnsi="Tahoma" w:cs="Times New Roman"/>
          <w:color w:val="000000"/>
          <w:sz w:val="20"/>
          <w:szCs w:val="20"/>
          <w:lang w:eastAsia="fr-FR"/>
        </w:rPr>
      </w:pPr>
      <w:r w:rsidRPr="002D385F">
        <w:rPr>
          <w:rFonts w:ascii="Tahoma" w:eastAsia="Times New Roman" w:hAnsi="Tahoma" w:cs="Times New Roman"/>
          <w:color w:val="000000"/>
          <w:sz w:val="20"/>
          <w:szCs w:val="20"/>
          <w:lang w:eastAsia="fr-FR"/>
        </w:rPr>
        <w:t xml:space="preserve">Nathalie mentioned that participants to the hearing spoke about Intrum and Graydon surveys but not the services rendered by our industry and Luis considered it was an </w:t>
      </w:r>
      <w:r w:rsidR="008F31CD" w:rsidRPr="002D385F">
        <w:rPr>
          <w:rFonts w:ascii="Tahoma" w:eastAsia="Times New Roman" w:hAnsi="Tahoma" w:cs="Times New Roman"/>
          <w:color w:val="000000"/>
          <w:sz w:val="20"/>
          <w:szCs w:val="20"/>
          <w:lang w:eastAsia="fr-FR"/>
        </w:rPr>
        <w:t>opportunity</w:t>
      </w:r>
      <w:r w:rsidRPr="002D385F">
        <w:rPr>
          <w:rFonts w:ascii="Tahoma" w:eastAsia="Times New Roman" w:hAnsi="Tahoma" w:cs="Times New Roman"/>
          <w:color w:val="000000"/>
          <w:sz w:val="20"/>
          <w:szCs w:val="20"/>
          <w:lang w:eastAsia="fr-FR"/>
        </w:rPr>
        <w:t xml:space="preserve"> for us to promote our role even if it will represent a lot of efforts. Considering the current lack of knowledge </w:t>
      </w:r>
      <w:r w:rsidR="002D385F" w:rsidRPr="002D385F">
        <w:rPr>
          <w:rFonts w:ascii="Tahoma" w:eastAsia="Times New Roman" w:hAnsi="Tahoma" w:cs="Times New Roman"/>
          <w:color w:val="000000"/>
          <w:sz w:val="20"/>
          <w:szCs w:val="20"/>
          <w:lang w:eastAsia="fr-FR"/>
        </w:rPr>
        <w:t xml:space="preserve">we will need to be proactive and not only reactive… but also to coordinate our position with FENCA, ACCIS </w:t>
      </w:r>
      <w:r w:rsidR="008F31CD" w:rsidRPr="002D385F">
        <w:rPr>
          <w:rFonts w:ascii="Tahoma" w:eastAsia="Times New Roman" w:hAnsi="Tahoma" w:cs="Times New Roman"/>
          <w:color w:val="000000"/>
          <w:sz w:val="20"/>
          <w:szCs w:val="20"/>
          <w:lang w:eastAsia="fr-FR"/>
        </w:rPr>
        <w:t>etc</w:t>
      </w:r>
      <w:r w:rsidR="008F31CD">
        <w:rPr>
          <w:rFonts w:ascii="Tahoma" w:eastAsia="Times New Roman" w:hAnsi="Tahoma" w:cs="Times New Roman"/>
          <w:color w:val="000000"/>
          <w:sz w:val="20"/>
          <w:szCs w:val="20"/>
          <w:lang w:eastAsia="fr-FR"/>
        </w:rPr>
        <w:t>.</w:t>
      </w:r>
    </w:p>
    <w:p w14:paraId="0B0C7335" w14:textId="77777777" w:rsidR="008F31CD" w:rsidRPr="002D385F" w:rsidRDefault="008F31CD" w:rsidP="008F31CD">
      <w:pPr>
        <w:spacing w:after="0"/>
        <w:jc w:val="both"/>
        <w:rPr>
          <w:rFonts w:ascii="Calibri" w:hAnsi="Calibri" w:cs="Times New Roman"/>
          <w:color w:val="000000"/>
          <w:lang w:eastAsia="fr-FR"/>
        </w:rPr>
      </w:pPr>
    </w:p>
    <w:p w14:paraId="500D956E" w14:textId="51560C93" w:rsidR="00DE6DCF" w:rsidRPr="002D385F" w:rsidRDefault="002D385F" w:rsidP="002D385F">
      <w:pPr>
        <w:jc w:val="both"/>
        <w:rPr>
          <w:rFonts w:ascii="Calibri" w:hAnsi="Calibri" w:cs="Times New Roman"/>
          <w:b/>
          <w:color w:val="000000"/>
          <w:lang w:eastAsia="fr-FR"/>
        </w:rPr>
      </w:pPr>
      <w:r w:rsidRPr="002D385F">
        <w:rPr>
          <w:rFonts w:ascii="Calibri" w:hAnsi="Calibri" w:cs="Times New Roman"/>
          <w:b/>
          <w:color w:val="000000"/>
          <w:lang w:eastAsia="fr-FR"/>
        </w:rPr>
        <w:t>5. Athens</w:t>
      </w:r>
    </w:p>
    <w:p w14:paraId="32E33431" w14:textId="0E99FBD7" w:rsidR="002D385F" w:rsidRPr="002D385F" w:rsidRDefault="002D385F" w:rsidP="002D385F">
      <w:pPr>
        <w:jc w:val="both"/>
        <w:rPr>
          <w:rFonts w:ascii="Calibri" w:hAnsi="Calibri" w:cs="Times New Roman"/>
          <w:color w:val="000000"/>
          <w:lang w:eastAsia="fr-FR"/>
        </w:rPr>
      </w:pPr>
      <w:r w:rsidRPr="002D385F">
        <w:rPr>
          <w:rFonts w:ascii="Calibri" w:hAnsi="Calibri" w:cs="Times New Roman"/>
          <w:color w:val="000000"/>
          <w:lang w:eastAsia="fr-FR"/>
        </w:rPr>
        <w:t>Luis, Bernie and Stephanie will work on the presentation and Luis mentioned his efforts to get a representative from EC or Parliament but agendas of the persons approached seems not allowing them to participate (for the time being). However a representative of UEAPME should be present.</w:t>
      </w:r>
    </w:p>
    <w:p w14:paraId="6CB0F175" w14:textId="12DE7186" w:rsidR="00636DC9" w:rsidRPr="002D385F" w:rsidRDefault="002D385F" w:rsidP="002D385F">
      <w:pPr>
        <w:jc w:val="both"/>
      </w:pPr>
      <w:r w:rsidRPr="002D385F">
        <w:t xml:space="preserve">End </w:t>
      </w:r>
      <w:r w:rsidR="00DE6DCF" w:rsidRPr="002D385F">
        <w:t>of the meeting</w:t>
      </w:r>
    </w:p>
    <w:sectPr w:rsidR="00636DC9" w:rsidRPr="002D385F" w:rsidSect="00B454F8">
      <w:headerReference w:type="default" r:id="rId8"/>
      <w:footerReference w:type="even" r:id="rId9"/>
      <w:footerReference w:type="default" r:id="rId1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8094" w14:textId="77777777" w:rsidR="009E2640" w:rsidRDefault="009E2640" w:rsidP="00767ABE">
      <w:pPr>
        <w:spacing w:after="0" w:line="240" w:lineRule="auto"/>
      </w:pPr>
      <w:r>
        <w:separator/>
      </w:r>
    </w:p>
  </w:endnote>
  <w:endnote w:type="continuationSeparator" w:id="0">
    <w:p w14:paraId="26DA479C" w14:textId="77777777" w:rsidR="009E2640" w:rsidRDefault="009E2640"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ˆø∑Á">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2D385F" w:rsidRDefault="002D385F"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2D385F" w:rsidRDefault="002D385F"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2D385F" w:rsidRDefault="002D385F"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F31CD">
      <w:rPr>
        <w:rStyle w:val="Numrodepage"/>
        <w:noProof/>
      </w:rPr>
      <w:t>3</w:t>
    </w:r>
    <w:r>
      <w:rPr>
        <w:rStyle w:val="Numrodepage"/>
      </w:rPr>
      <w:fldChar w:fldCharType="end"/>
    </w:r>
  </w:p>
  <w:p w14:paraId="6AE60581" w14:textId="77777777" w:rsidR="002D385F" w:rsidRDefault="002D385F" w:rsidP="00685D5C">
    <w:pPr>
      <w:pStyle w:val="Pieddepage"/>
      <w:ind w:right="360"/>
      <w:jc w:val="both"/>
      <w:rPr>
        <w:sz w:val="18"/>
        <w:szCs w:val="18"/>
      </w:rPr>
    </w:pPr>
  </w:p>
  <w:p w14:paraId="156E0B05" w14:textId="77777777" w:rsidR="002D385F" w:rsidRDefault="002D385F"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2D385F" w:rsidRDefault="002D385F"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2D385F" w:rsidRDefault="002D385F"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2D385F" w:rsidRPr="00775757" w:rsidRDefault="002D385F" w:rsidP="00EE18F6">
    <w:pPr>
      <w:pStyle w:val="Pieddepage"/>
      <w:jc w:val="center"/>
      <w:rPr>
        <w:sz w:val="18"/>
        <w:szCs w:val="18"/>
      </w:rPr>
    </w:pPr>
  </w:p>
  <w:p w14:paraId="00FB25C7" w14:textId="77777777" w:rsidR="002D385F" w:rsidRPr="00C82FC5" w:rsidRDefault="002D385F" w:rsidP="00EE18F6">
    <w:pPr>
      <w:pStyle w:val="Pieddepage"/>
      <w:jc w:val="both"/>
      <w:rPr>
        <w:sz w:val="18"/>
        <w:szCs w:val="18"/>
      </w:rPr>
    </w:pPr>
  </w:p>
  <w:p w14:paraId="3DE50442" w14:textId="77777777" w:rsidR="002D385F" w:rsidRDefault="002D3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0048" w14:textId="77777777" w:rsidR="009E2640" w:rsidRDefault="009E2640" w:rsidP="00767ABE">
      <w:pPr>
        <w:spacing w:after="0" w:line="240" w:lineRule="auto"/>
      </w:pPr>
      <w:r>
        <w:separator/>
      </w:r>
    </w:p>
  </w:footnote>
  <w:footnote w:type="continuationSeparator" w:id="0">
    <w:p w14:paraId="185E0102" w14:textId="77777777" w:rsidR="009E2640" w:rsidRDefault="009E2640"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2D385F" w:rsidRDefault="002D385F"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2D385F" w:rsidRDefault="002D3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6"/>
  </w:num>
  <w:num w:numId="2">
    <w:abstractNumId w:val="6"/>
  </w:num>
  <w:num w:numId="3">
    <w:abstractNumId w:val="0"/>
  </w:num>
  <w:num w:numId="4">
    <w:abstractNumId w:val="2"/>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51C35"/>
    <w:rsid w:val="000538DB"/>
    <w:rsid w:val="00054488"/>
    <w:rsid w:val="00055D67"/>
    <w:rsid w:val="00063442"/>
    <w:rsid w:val="00075671"/>
    <w:rsid w:val="00076649"/>
    <w:rsid w:val="000806A8"/>
    <w:rsid w:val="00080FBF"/>
    <w:rsid w:val="00086944"/>
    <w:rsid w:val="00086BE5"/>
    <w:rsid w:val="00092858"/>
    <w:rsid w:val="000935DB"/>
    <w:rsid w:val="000B0960"/>
    <w:rsid w:val="000B50A3"/>
    <w:rsid w:val="000B5D78"/>
    <w:rsid w:val="000C2F3A"/>
    <w:rsid w:val="000C4BC9"/>
    <w:rsid w:val="000D1355"/>
    <w:rsid w:val="000E5AA2"/>
    <w:rsid w:val="000F0315"/>
    <w:rsid w:val="00105880"/>
    <w:rsid w:val="00110703"/>
    <w:rsid w:val="00112A54"/>
    <w:rsid w:val="00121EEA"/>
    <w:rsid w:val="001323DC"/>
    <w:rsid w:val="00132B0F"/>
    <w:rsid w:val="00140451"/>
    <w:rsid w:val="001415FD"/>
    <w:rsid w:val="001444A8"/>
    <w:rsid w:val="00151541"/>
    <w:rsid w:val="00166525"/>
    <w:rsid w:val="001674AB"/>
    <w:rsid w:val="00175118"/>
    <w:rsid w:val="00194F8F"/>
    <w:rsid w:val="001A1CB2"/>
    <w:rsid w:val="001A29FA"/>
    <w:rsid w:val="001A775C"/>
    <w:rsid w:val="001D3436"/>
    <w:rsid w:val="00212D4E"/>
    <w:rsid w:val="00215558"/>
    <w:rsid w:val="00217279"/>
    <w:rsid w:val="00251099"/>
    <w:rsid w:val="00251D90"/>
    <w:rsid w:val="00260777"/>
    <w:rsid w:val="00263A0B"/>
    <w:rsid w:val="00266942"/>
    <w:rsid w:val="00286D35"/>
    <w:rsid w:val="00290624"/>
    <w:rsid w:val="002910BA"/>
    <w:rsid w:val="002A0E56"/>
    <w:rsid w:val="002A46B8"/>
    <w:rsid w:val="002C27A4"/>
    <w:rsid w:val="002D385F"/>
    <w:rsid w:val="002E2B73"/>
    <w:rsid w:val="002F3F87"/>
    <w:rsid w:val="00310919"/>
    <w:rsid w:val="00311093"/>
    <w:rsid w:val="00322C76"/>
    <w:rsid w:val="00323C7D"/>
    <w:rsid w:val="003248FC"/>
    <w:rsid w:val="00326941"/>
    <w:rsid w:val="00336FF7"/>
    <w:rsid w:val="003411CE"/>
    <w:rsid w:val="00347063"/>
    <w:rsid w:val="0035245B"/>
    <w:rsid w:val="0036016B"/>
    <w:rsid w:val="003868CD"/>
    <w:rsid w:val="0039319F"/>
    <w:rsid w:val="0039365A"/>
    <w:rsid w:val="00397584"/>
    <w:rsid w:val="003A163E"/>
    <w:rsid w:val="003B6E9E"/>
    <w:rsid w:val="003C3597"/>
    <w:rsid w:val="003D2901"/>
    <w:rsid w:val="003D53C4"/>
    <w:rsid w:val="003E0273"/>
    <w:rsid w:val="003F2D5D"/>
    <w:rsid w:val="00401DEB"/>
    <w:rsid w:val="004061B9"/>
    <w:rsid w:val="00407E0B"/>
    <w:rsid w:val="00411378"/>
    <w:rsid w:val="004165E3"/>
    <w:rsid w:val="00420523"/>
    <w:rsid w:val="004309B5"/>
    <w:rsid w:val="00456B47"/>
    <w:rsid w:val="00474847"/>
    <w:rsid w:val="00475DEB"/>
    <w:rsid w:val="00495506"/>
    <w:rsid w:val="00495B51"/>
    <w:rsid w:val="004A5670"/>
    <w:rsid w:val="004A7465"/>
    <w:rsid w:val="004B3D53"/>
    <w:rsid w:val="004C1E69"/>
    <w:rsid w:val="004C596F"/>
    <w:rsid w:val="004D682E"/>
    <w:rsid w:val="004E4825"/>
    <w:rsid w:val="004F330D"/>
    <w:rsid w:val="004F4FEC"/>
    <w:rsid w:val="005051A0"/>
    <w:rsid w:val="005078FA"/>
    <w:rsid w:val="00535D9B"/>
    <w:rsid w:val="00542CE1"/>
    <w:rsid w:val="00554ED6"/>
    <w:rsid w:val="00570C89"/>
    <w:rsid w:val="00575D3C"/>
    <w:rsid w:val="00580860"/>
    <w:rsid w:val="00585C8D"/>
    <w:rsid w:val="00591352"/>
    <w:rsid w:val="005959B8"/>
    <w:rsid w:val="00597D98"/>
    <w:rsid w:val="005A12E9"/>
    <w:rsid w:val="005B55F6"/>
    <w:rsid w:val="005C0294"/>
    <w:rsid w:val="005E03EA"/>
    <w:rsid w:val="005F4BC3"/>
    <w:rsid w:val="005F6CA0"/>
    <w:rsid w:val="00625C18"/>
    <w:rsid w:val="00636DC9"/>
    <w:rsid w:val="00647281"/>
    <w:rsid w:val="00653719"/>
    <w:rsid w:val="00685D5C"/>
    <w:rsid w:val="006A36B2"/>
    <w:rsid w:val="006A4C35"/>
    <w:rsid w:val="006B5F5E"/>
    <w:rsid w:val="006C2582"/>
    <w:rsid w:val="006D797E"/>
    <w:rsid w:val="006E2C8D"/>
    <w:rsid w:val="006F047B"/>
    <w:rsid w:val="00703662"/>
    <w:rsid w:val="00713CA3"/>
    <w:rsid w:val="00720E92"/>
    <w:rsid w:val="00733755"/>
    <w:rsid w:val="007526AE"/>
    <w:rsid w:val="007625B7"/>
    <w:rsid w:val="00763A7D"/>
    <w:rsid w:val="00767ABE"/>
    <w:rsid w:val="00790EFC"/>
    <w:rsid w:val="00791819"/>
    <w:rsid w:val="00797B6B"/>
    <w:rsid w:val="007B13FF"/>
    <w:rsid w:val="007C4B00"/>
    <w:rsid w:val="007D1628"/>
    <w:rsid w:val="007E53BD"/>
    <w:rsid w:val="007F15B3"/>
    <w:rsid w:val="007F1A39"/>
    <w:rsid w:val="007F5187"/>
    <w:rsid w:val="007F70D9"/>
    <w:rsid w:val="008021DD"/>
    <w:rsid w:val="008048D9"/>
    <w:rsid w:val="00824C62"/>
    <w:rsid w:val="008320C0"/>
    <w:rsid w:val="008363E3"/>
    <w:rsid w:val="00847369"/>
    <w:rsid w:val="00874265"/>
    <w:rsid w:val="00875617"/>
    <w:rsid w:val="00877449"/>
    <w:rsid w:val="00883AB1"/>
    <w:rsid w:val="00883C10"/>
    <w:rsid w:val="00884A02"/>
    <w:rsid w:val="00886E90"/>
    <w:rsid w:val="0089229F"/>
    <w:rsid w:val="0089460D"/>
    <w:rsid w:val="008C48DE"/>
    <w:rsid w:val="008D44AD"/>
    <w:rsid w:val="008D690C"/>
    <w:rsid w:val="008E19E3"/>
    <w:rsid w:val="008F31CD"/>
    <w:rsid w:val="008F3F87"/>
    <w:rsid w:val="008F4200"/>
    <w:rsid w:val="008F57AD"/>
    <w:rsid w:val="009054C8"/>
    <w:rsid w:val="0091122E"/>
    <w:rsid w:val="00912884"/>
    <w:rsid w:val="00917B06"/>
    <w:rsid w:val="00930A7A"/>
    <w:rsid w:val="00942B92"/>
    <w:rsid w:val="00946F6D"/>
    <w:rsid w:val="00955A6E"/>
    <w:rsid w:val="009657E5"/>
    <w:rsid w:val="0096712E"/>
    <w:rsid w:val="00980B7F"/>
    <w:rsid w:val="00994360"/>
    <w:rsid w:val="009A6AF7"/>
    <w:rsid w:val="009B122F"/>
    <w:rsid w:val="009C7DFB"/>
    <w:rsid w:val="009E2640"/>
    <w:rsid w:val="009E2670"/>
    <w:rsid w:val="009E35FA"/>
    <w:rsid w:val="00A1464C"/>
    <w:rsid w:val="00A2036D"/>
    <w:rsid w:val="00A24784"/>
    <w:rsid w:val="00A337D3"/>
    <w:rsid w:val="00A4433F"/>
    <w:rsid w:val="00A6119E"/>
    <w:rsid w:val="00A6135C"/>
    <w:rsid w:val="00A661B0"/>
    <w:rsid w:val="00A66FBF"/>
    <w:rsid w:val="00A72350"/>
    <w:rsid w:val="00A73B07"/>
    <w:rsid w:val="00A829CE"/>
    <w:rsid w:val="00A94FFA"/>
    <w:rsid w:val="00AB2692"/>
    <w:rsid w:val="00AC1725"/>
    <w:rsid w:val="00AC2E16"/>
    <w:rsid w:val="00AC43D3"/>
    <w:rsid w:val="00AE16CB"/>
    <w:rsid w:val="00AE3825"/>
    <w:rsid w:val="00AF7598"/>
    <w:rsid w:val="00B01D2B"/>
    <w:rsid w:val="00B166B1"/>
    <w:rsid w:val="00B2585C"/>
    <w:rsid w:val="00B42844"/>
    <w:rsid w:val="00B454F8"/>
    <w:rsid w:val="00B471F6"/>
    <w:rsid w:val="00B6097E"/>
    <w:rsid w:val="00B67830"/>
    <w:rsid w:val="00B709CD"/>
    <w:rsid w:val="00B80847"/>
    <w:rsid w:val="00B8455A"/>
    <w:rsid w:val="00B9112C"/>
    <w:rsid w:val="00BA1323"/>
    <w:rsid w:val="00BA4D68"/>
    <w:rsid w:val="00BB1644"/>
    <w:rsid w:val="00BB61C6"/>
    <w:rsid w:val="00BC2649"/>
    <w:rsid w:val="00BD570D"/>
    <w:rsid w:val="00BD74D7"/>
    <w:rsid w:val="00BE5D74"/>
    <w:rsid w:val="00BF059B"/>
    <w:rsid w:val="00BF3284"/>
    <w:rsid w:val="00BF7239"/>
    <w:rsid w:val="00C00B58"/>
    <w:rsid w:val="00C03A02"/>
    <w:rsid w:val="00C06F0A"/>
    <w:rsid w:val="00C1272B"/>
    <w:rsid w:val="00C172E8"/>
    <w:rsid w:val="00C20810"/>
    <w:rsid w:val="00C20853"/>
    <w:rsid w:val="00C20C24"/>
    <w:rsid w:val="00C25E23"/>
    <w:rsid w:val="00C31940"/>
    <w:rsid w:val="00C57AD3"/>
    <w:rsid w:val="00C60188"/>
    <w:rsid w:val="00C742AC"/>
    <w:rsid w:val="00C77B7B"/>
    <w:rsid w:val="00C87304"/>
    <w:rsid w:val="00CB10CE"/>
    <w:rsid w:val="00CB162D"/>
    <w:rsid w:val="00CB2E7D"/>
    <w:rsid w:val="00CD2284"/>
    <w:rsid w:val="00CD415E"/>
    <w:rsid w:val="00CE0AA1"/>
    <w:rsid w:val="00CE0AA6"/>
    <w:rsid w:val="00CE3BD3"/>
    <w:rsid w:val="00CE5835"/>
    <w:rsid w:val="00CF23A4"/>
    <w:rsid w:val="00CF30B5"/>
    <w:rsid w:val="00CF3794"/>
    <w:rsid w:val="00CF57FD"/>
    <w:rsid w:val="00CF5D96"/>
    <w:rsid w:val="00D13B86"/>
    <w:rsid w:val="00D160E7"/>
    <w:rsid w:val="00D17D9B"/>
    <w:rsid w:val="00D22533"/>
    <w:rsid w:val="00D23C76"/>
    <w:rsid w:val="00D3702D"/>
    <w:rsid w:val="00D44120"/>
    <w:rsid w:val="00D50FF9"/>
    <w:rsid w:val="00D54140"/>
    <w:rsid w:val="00D616EA"/>
    <w:rsid w:val="00D648C1"/>
    <w:rsid w:val="00D67BAB"/>
    <w:rsid w:val="00D75248"/>
    <w:rsid w:val="00D85908"/>
    <w:rsid w:val="00D85A57"/>
    <w:rsid w:val="00D95624"/>
    <w:rsid w:val="00D95ADD"/>
    <w:rsid w:val="00DA1900"/>
    <w:rsid w:val="00DA6499"/>
    <w:rsid w:val="00DB005D"/>
    <w:rsid w:val="00DB2365"/>
    <w:rsid w:val="00DB2A24"/>
    <w:rsid w:val="00DC3FD7"/>
    <w:rsid w:val="00DD55C6"/>
    <w:rsid w:val="00DE6DCF"/>
    <w:rsid w:val="00DE71E6"/>
    <w:rsid w:val="00DE79F0"/>
    <w:rsid w:val="00E06AD0"/>
    <w:rsid w:val="00E0760C"/>
    <w:rsid w:val="00E11FBA"/>
    <w:rsid w:val="00E1501C"/>
    <w:rsid w:val="00E230B3"/>
    <w:rsid w:val="00E26CDE"/>
    <w:rsid w:val="00E41C4B"/>
    <w:rsid w:val="00E6095C"/>
    <w:rsid w:val="00E71AB7"/>
    <w:rsid w:val="00E90C02"/>
    <w:rsid w:val="00E97E98"/>
    <w:rsid w:val="00EB7383"/>
    <w:rsid w:val="00EC2662"/>
    <w:rsid w:val="00EC53A8"/>
    <w:rsid w:val="00EC6479"/>
    <w:rsid w:val="00EE18F6"/>
    <w:rsid w:val="00EE1DBA"/>
    <w:rsid w:val="00EE3CBF"/>
    <w:rsid w:val="00EE66D3"/>
    <w:rsid w:val="00EE7698"/>
    <w:rsid w:val="00EF63C3"/>
    <w:rsid w:val="00EF6C04"/>
    <w:rsid w:val="00F01426"/>
    <w:rsid w:val="00F0460F"/>
    <w:rsid w:val="00F13357"/>
    <w:rsid w:val="00F21460"/>
    <w:rsid w:val="00F32786"/>
    <w:rsid w:val="00F34325"/>
    <w:rsid w:val="00F34F05"/>
    <w:rsid w:val="00F41AA3"/>
    <w:rsid w:val="00F43420"/>
    <w:rsid w:val="00F60676"/>
    <w:rsid w:val="00F619DC"/>
    <w:rsid w:val="00F82E61"/>
    <w:rsid w:val="00FA4FDC"/>
    <w:rsid w:val="00FB1852"/>
    <w:rsid w:val="00FB505D"/>
    <w:rsid w:val="00FC0289"/>
    <w:rsid w:val="00FC58C1"/>
    <w:rsid w:val="00FD3624"/>
    <w:rsid w:val="00FE340D"/>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C958103C-FB63-4AAB-AB3C-DE1784FA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 w:type="paragraph" w:customStyle="1" w:styleId="Default">
    <w:name w:val="Default"/>
    <w:rsid w:val="00D17D9B"/>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804">
      <w:bodyDiv w:val="1"/>
      <w:marLeft w:val="0"/>
      <w:marRight w:val="0"/>
      <w:marTop w:val="0"/>
      <w:marBottom w:val="0"/>
      <w:divBdr>
        <w:top w:val="none" w:sz="0" w:space="0" w:color="auto"/>
        <w:left w:val="none" w:sz="0" w:space="0" w:color="auto"/>
        <w:bottom w:val="none" w:sz="0" w:space="0" w:color="auto"/>
        <w:right w:val="none" w:sz="0" w:space="0" w:color="auto"/>
      </w:divBdr>
    </w:div>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968318329">
          <w:marLeft w:val="0"/>
          <w:marRight w:val="0"/>
          <w:marTop w:val="0"/>
          <w:marBottom w:val="0"/>
          <w:divBdr>
            <w:top w:val="none" w:sz="0" w:space="0" w:color="auto"/>
            <w:left w:val="none" w:sz="0" w:space="0" w:color="auto"/>
            <w:bottom w:val="none" w:sz="0" w:space="0" w:color="auto"/>
            <w:right w:val="none" w:sz="0" w:space="0" w:color="auto"/>
          </w:divBdr>
        </w:div>
        <w:div w:id="373509163">
          <w:marLeft w:val="0"/>
          <w:marRight w:val="0"/>
          <w:marTop w:val="0"/>
          <w:marBottom w:val="0"/>
          <w:divBdr>
            <w:top w:val="none" w:sz="0" w:space="0" w:color="auto"/>
            <w:left w:val="none" w:sz="0" w:space="0" w:color="auto"/>
            <w:bottom w:val="none" w:sz="0" w:space="0" w:color="auto"/>
            <w:right w:val="none" w:sz="0" w:space="0" w:color="auto"/>
          </w:divBdr>
        </w:div>
      </w:divsChild>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66944492">
      <w:bodyDiv w:val="1"/>
      <w:marLeft w:val="0"/>
      <w:marRight w:val="0"/>
      <w:marTop w:val="0"/>
      <w:marBottom w:val="0"/>
      <w:divBdr>
        <w:top w:val="none" w:sz="0" w:space="0" w:color="auto"/>
        <w:left w:val="none" w:sz="0" w:space="0" w:color="auto"/>
        <w:bottom w:val="none" w:sz="0" w:space="0" w:color="auto"/>
        <w:right w:val="none" w:sz="0" w:space="0" w:color="auto"/>
      </w:divBdr>
      <w:divsChild>
        <w:div w:id="622660934">
          <w:marLeft w:val="0"/>
          <w:marRight w:val="0"/>
          <w:marTop w:val="0"/>
          <w:marBottom w:val="0"/>
          <w:divBdr>
            <w:top w:val="none" w:sz="0" w:space="0" w:color="auto"/>
            <w:left w:val="none" w:sz="0" w:space="0" w:color="auto"/>
            <w:bottom w:val="none" w:sz="0" w:space="0" w:color="auto"/>
            <w:right w:val="none" w:sz="0" w:space="0" w:color="auto"/>
          </w:divBdr>
        </w:div>
        <w:div w:id="1287352608">
          <w:marLeft w:val="0"/>
          <w:marRight w:val="0"/>
          <w:marTop w:val="0"/>
          <w:marBottom w:val="0"/>
          <w:divBdr>
            <w:top w:val="none" w:sz="0" w:space="0" w:color="auto"/>
            <w:left w:val="none" w:sz="0" w:space="0" w:color="auto"/>
            <w:bottom w:val="none" w:sz="0" w:space="0" w:color="auto"/>
            <w:right w:val="none" w:sz="0" w:space="0" w:color="auto"/>
          </w:divBdr>
        </w:div>
        <w:div w:id="2070810620">
          <w:marLeft w:val="0"/>
          <w:marRight w:val="0"/>
          <w:marTop w:val="0"/>
          <w:marBottom w:val="0"/>
          <w:divBdr>
            <w:top w:val="none" w:sz="0" w:space="0" w:color="auto"/>
            <w:left w:val="none" w:sz="0" w:space="0" w:color="auto"/>
            <w:bottom w:val="none" w:sz="0" w:space="0" w:color="auto"/>
            <w:right w:val="none" w:sz="0" w:space="0" w:color="auto"/>
          </w:divBdr>
        </w:div>
        <w:div w:id="1406954828">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sChild>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23F1-6A02-4D22-BB43-DD7BBE10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0</TotalTime>
  <Pages>3</Pages>
  <Words>932</Words>
  <Characters>5318</Characters>
  <Application>Microsoft Office Word</Application>
  <DocSecurity>0</DocSecurity>
  <Lines>44</Lines>
  <Paragraphs>1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07-24T16:13:00Z</dcterms:created>
  <dcterms:modified xsi:type="dcterms:W3CDTF">2018-07-24T16:13:00Z</dcterms:modified>
</cp:coreProperties>
</file>